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23E9A" w:rsidRDefault="00023E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C108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49CB0" wp14:editId="737BF6DB">
                <wp:simplePos x="0" y="0"/>
                <wp:positionH relativeFrom="column">
                  <wp:posOffset>4942840</wp:posOffset>
                </wp:positionH>
                <wp:positionV relativeFrom="paragraph">
                  <wp:posOffset>1905</wp:posOffset>
                </wp:positionV>
                <wp:extent cx="2247900" cy="3733800"/>
                <wp:effectExtent l="0" t="0" r="0" b="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2A44" w:rsidRPr="00C108BD" w:rsidRDefault="00472A44" w:rsidP="00C108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72A44" w:rsidRPr="00C108BD" w:rsidRDefault="00472A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CD+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TIME CHANNEL INPUT +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SET HYSTERESIS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V REF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AMP IN +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AMP IN –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108B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SET PULSE WITH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READ/WRITE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TIME PULSE OUT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TIME PULSE IN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ENCODED DATA OUTPUT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CHANNEL ALIGNMENT OUTPUT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C108BD">
                              <w:rPr>
                                <w:b/>
                                <w:sz w:val="18"/>
                                <w:vertAlign w:val="subscript"/>
                              </w:rPr>
                              <w:t>AGC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DIGITAL GND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AMP OUT +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AMP OUT –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ANALOG GND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GATE CHANNEL INPUT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GATE CHANNEL INPUT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TIME CHANNEL INPUT –</w:t>
                            </w:r>
                          </w:p>
                          <w:p w:rsidR="00472A44" w:rsidRPr="00C108BD" w:rsidRDefault="00472A44" w:rsidP="00472A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108BD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C108BD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D </w:t>
                            </w:r>
                            <w:r w:rsidRPr="00C108BD"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89.2pt;margin-top:.15pt;width:177pt;height:2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" filled="f" stroked="f">
                <v:textbox>
                  <w:txbxContent>
                    <w:p w:rsidR="00472A44" w:rsidRPr="00C108BD" w:rsidRDefault="00472A44" w:rsidP="00C108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72A44" w:rsidRPr="00C108BD" w:rsidRDefault="00472A44">
                      <w:pPr>
                        <w:rPr>
                          <w:b/>
                          <w:sz w:val="18"/>
                        </w:rPr>
                      </w:pP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CD+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TIME CHANNEL INPUT +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SET HYSTERESIS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V REF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N/C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AMP IN +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AMP IN –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N/C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V</w:t>
                      </w:r>
                      <w:r w:rsidRPr="00C108B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SET PULSE WITH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READ/WRITE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TIME PULSE OUT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TIME PULSE IN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ENCODED DATA OUTPUT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CHANNEL ALIGNMENT OUTPUT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C</w:t>
                      </w:r>
                      <w:r w:rsidRPr="00C108BD">
                        <w:rPr>
                          <w:b/>
                          <w:sz w:val="18"/>
                          <w:vertAlign w:val="subscript"/>
                        </w:rPr>
                        <w:t>AGC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DIGITAL GND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AMP OUT +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AMP OUT –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ANALOG GND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GATE CHANNEL INPUT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GATE CHANNEL INPUT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TIME CHANNEL INPUT –</w:t>
                      </w:r>
                    </w:p>
                    <w:p w:rsidR="00472A44" w:rsidRPr="00C108BD" w:rsidRDefault="00472A44" w:rsidP="00472A4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108BD">
                        <w:rPr>
                          <w:b/>
                          <w:sz w:val="18"/>
                        </w:rPr>
                        <w:t>C</w:t>
                      </w:r>
                      <w:r w:rsidRPr="00C108BD">
                        <w:rPr>
                          <w:b/>
                          <w:sz w:val="18"/>
                          <w:vertAlign w:val="subscript"/>
                        </w:rPr>
                        <w:t xml:space="preserve">D </w:t>
                      </w:r>
                      <w:r w:rsidRPr="00C108BD">
                        <w:rPr>
                          <w:b/>
                          <w:sz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108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8CE5AE" wp14:editId="7E543F8A">
                <wp:simplePos x="0" y="0"/>
                <wp:positionH relativeFrom="column">
                  <wp:posOffset>288925</wp:posOffset>
                </wp:positionH>
                <wp:positionV relativeFrom="paragraph">
                  <wp:posOffset>127635</wp:posOffset>
                </wp:positionV>
                <wp:extent cx="4267200" cy="3975100"/>
                <wp:effectExtent l="0" t="0" r="0" b="635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3975100"/>
                          <a:chOff x="2560" y="4375"/>
                          <a:chExt cx="6720" cy="626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3237" y="4721"/>
                            <a:ext cx="5495" cy="5482"/>
                            <a:chOff x="2200" y="4010"/>
                            <a:chExt cx="7740" cy="7510"/>
                          </a:xfrm>
                        </wpg:grpSpPr>
                        <wps:wsp>
                          <wps:cNvPr id="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" y="4010"/>
                              <a:ext cx="7740" cy="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5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52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63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687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78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411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793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739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85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1095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490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6370"/>
                              <a:ext cx="46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4375"/>
                            <a:ext cx="365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44" w:rsidRPr="006648D0" w:rsidRDefault="00472A4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           2            1          24           23         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018" y="10405"/>
                            <a:ext cx="394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44" w:rsidRPr="006648D0" w:rsidRDefault="00472A44" w:rsidP="006648D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      11    N/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C  12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        13          14         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4794"/>
                            <a:ext cx="398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1</w:t>
                              </w: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9</w:t>
                              </w: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8</w:t>
                              </w: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/C</w:t>
                              </w: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7</w:t>
                              </w: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  <w:p w:rsidR="00472A44" w:rsidRPr="007C4BC1" w:rsidRDefault="00472A44" w:rsidP="007C4BC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4794"/>
                            <a:ext cx="52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472A44" w:rsidRPr="007C4BC1" w:rsidRDefault="00472A44" w:rsidP="007C4BC1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/C</w:t>
                              </w:r>
                            </w:p>
                            <w:p w:rsidR="00472A44" w:rsidRPr="007C4BC1" w:rsidRDefault="00472A44" w:rsidP="007C4BC1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/C</w:t>
                              </w: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Pr="007C4BC1" w:rsidRDefault="00472A44" w:rsidP="007C4BC1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  <w:p w:rsidR="00472A44" w:rsidRPr="007C4BC1" w:rsidRDefault="00472A44" w:rsidP="007C4B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  <w:p w:rsidR="00472A44" w:rsidRPr="007C4BC1" w:rsidRDefault="00472A44" w:rsidP="007C4BC1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/C</w:t>
                              </w: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Pr="007C4BC1" w:rsidRDefault="00472A44" w:rsidP="007C4BC1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72A44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472A44" w:rsidRPr="006648D0" w:rsidRDefault="00472A44" w:rsidP="007C4BC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left:0;text-align:left;margin-left:22.75pt;margin-top:10.05pt;width:336pt;height:313pt;z-index:251657216" coordorigin="2560,4375" coordsize="6720,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">
                <v:group id="Group 37" o:spid="_x0000_s1028" style="position:absolute;left:3237;top:4721;width:5495;height:5482" coordorigin="2200,4010" coordsize="7740,7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3" o:spid="_x0000_s1029" style="position:absolute;left:2200;top:4010;width:7740;height:7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4" o:spid="_x0000_s1030" style="position:absolute;left:330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5" o:spid="_x0000_s1031" style="position:absolute;left:240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6" o:spid="_x0000_s1032" style="position:absolute;left:520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7" o:spid="_x0000_s1033" style="position:absolute;left:424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8" o:spid="_x0000_s1034" style="position:absolute;left:622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9" o:spid="_x0000_s1035" style="position:absolute;left:2400;top:5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10" o:spid="_x0000_s1036" style="position:absolute;left:2400;top:52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Z8EA&#10;AADbAAAADwAAAGRycy9kb3ducmV2LnhtbERPS4vCMBC+C/sfwgh701QPRbqmIuLiHlbFKsjehmb6&#10;wGZSmqzWf28Ewdt8fM+ZL3rTiCt1rrasYDKOQBDnVtdcKjgdv0czEM4ja2wsk4I7OVikH4M5Jtre&#10;+EDXzJcihLBLUEHlfZtI6fKKDLqxbYkDV9jOoA+wK6Xu8BbCTSOnURRLgzWHhgpbWlWUX7J/o8D1&#10;RX7e47b8jd2mrc+r9e4vPin1OeyXXyA89f4tfrl/dJg/gec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YSGfBAAAA2wAAAA8AAAAAAAAAAAAAAAAAmAIAAGRycy9kb3du&#10;cmV2LnhtbFBLBQYAAAAABAAEAPUAAACGAwAAAAA=&#10;" fillcolor="#d8d8d8" stroked="f"/>
                  <v:rect id="Rectangle 11" o:spid="_x0000_s1037" style="position:absolute;left:2400;top:463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WEMIA&#10;AADbAAAADwAAAGRycy9kb3ducmV2LnhtbERPS2vCQBC+C/6HZQRvZqOHUFI3oQTFHqylGpDehuzk&#10;QbOzIbvV9N+7hUJv8/E9Z5tPphc3Gl1nWcE6ikEQV1Z33CgoL/vVEwjnkTX2lknBDznIs/lsi6m2&#10;d/6g29k3IoSwS1FB6/2QSumqlgy6yA7EgavtaNAHODZSj3gP4aaXmzhOpMGOQ0OLAxUtVV/nb6PA&#10;TXV1fce35pi4w9Bdi93pMymVWi6ml2cQnib/L/5zv+owfwO/v4Q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tYQwgAAANsAAAAPAAAAAAAAAAAAAAAAAJgCAABkcnMvZG93&#10;bnJldi54bWxQSwUGAAAAAAQABAD1AAAAhwMAAAAA&#10;" fillcolor="#d8d8d8" stroked="f"/>
                  <v:rect id="Rectangle 12" o:spid="_x0000_s1038" style="position:absolute;left:2400;top:687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3" o:spid="_x0000_s1039" style="position:absolute;left:2400;top:78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r/8MA&#10;AADbAAAADwAAAGRycy9kb3ducmV2LnhtbERPTWvCQBC9C/0PyxS8mU1LCRKzEQkt9mArTQXxNmTH&#10;JJidDdk1pv++Wyh4m8f7nGw9mU6MNLjWsoKnKAZBXFndcq3g8P22WIJwHlljZ5kU/JCDdf4wyzDV&#10;9sZfNJa+FiGEXYoKGu/7VEpXNWTQRbYnDtzZDgZ9gEMt9YC3EG46+RzHiTTYcmhosKeioepSXo0C&#10;N52r4x4/6l3itn17LF4/T8lBqfnjtFmB8DT5u/jf/a7D/Bf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r/8MAAADbAAAADwAAAAAAAAAAAAAAAACYAgAAZHJzL2Rv&#10;d25yZXYueG1sUEsFBgAAAAAEAAQA9QAAAIgDAAAAAA==&#10;" fillcolor="#d8d8d8" stroked="f"/>
                  <v:rect id="Rectangle 14" o:spid="_x0000_s1040" style="position:absolute;left:720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15" o:spid="_x0000_s1041" style="position:absolute;left:814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16" o:spid="_x0000_s1042" style="position:absolute;left:250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17" o:spid="_x0000_s1043" style="position:absolute;left:9260;top:411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18" o:spid="_x0000_s1044" style="position:absolute;left:9260;top:793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EYcMA&#10;AADbAAAADwAAAGRycy9kb3ducmV2LnhtbERPTWvCQBC9F/wPywjemo09hDbNRkqw6KG1GAXpbciO&#10;SWh2NmTXmP57t1DwNo/3OdlqMp0YaXCtZQXLKAZBXFndcq3geHh/fAbhPLLGzjIp+CUHq3z2kGGq&#10;7ZX3NJa+FiGEXYoKGu/7VEpXNWTQRbYnDtzZDgZ9gEMt9YDXEG46+RTHiTTYcmhosKeioeqnvBgF&#10;bjpXpy/8rD8St+nbU7HefSdHpRbz6e0VhKfJ38X/7q0O81/g75dw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5EYcMAAADbAAAADwAAAAAAAAAAAAAAAACYAgAAZHJzL2Rv&#10;d25yZXYueG1sUEsFBgAAAAAEAAQA9QAAAIgDAAAAAA==&#10;" fillcolor="#d8d8d8" stroked="f"/>
                  <v:rect id="Rectangle 19" o:spid="_x0000_s1045" style="position:absolute;left:9260;top:739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20" o:spid="_x0000_s1046" style="position:absolute;left:9260;top:85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21" o:spid="_x0000_s1047" style="position:absolute;left:320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22" o:spid="_x0000_s1048" style="position:absolute;left:394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23" o:spid="_x0000_s1049" style="position:absolute;left:452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hQsQA&#10;AADbAAAADwAAAGRycy9kb3ducmV2LnhtbESPT4vCMBTE78J+h/AWvGmqLE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IULEAAAA2wAAAA8AAAAAAAAAAAAAAAAAmAIAAGRycy9k&#10;b3ducmV2LnhtbFBLBQYAAAAABAAEAPUAAACJAwAAAAA=&#10;" fillcolor="#d8d8d8" stroked="f"/>
                  <v:rect id="Rectangle 24" o:spid="_x0000_s1050" style="position:absolute;left:508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25" o:spid="_x0000_s1051" style="position:absolute;left:602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26" o:spid="_x0000_s1052" style="position:absolute;left:702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27" o:spid="_x0000_s1053" style="position:absolute;left:814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28" o:spid="_x0000_s1054" style="position:absolute;left:9360;top:1095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29" o:spid="_x0000_s1055" style="position:absolute;left:9260;top:490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30" o:spid="_x0000_s1056" style="position:absolute;left:9260;top:6370;width: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/v:group>
                <v:shape id="Text Box 38" o:spid="_x0000_s1057" type="#_x0000_t202" style="position:absolute;left:4125;top:4375;width:365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472A44" w:rsidRPr="006648D0" w:rsidRDefault="00472A4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           2            1          24           23         22</w:t>
                        </w:r>
                      </w:p>
                    </w:txbxContent>
                  </v:textbox>
                </v:shape>
                <v:shape id="Text Box 39" o:spid="_x0000_s1058" type="#_x0000_t202" style="position:absolute;left:4018;top:10405;width:39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472A44" w:rsidRPr="006648D0" w:rsidRDefault="00472A44" w:rsidP="006648D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      11    N/</w:t>
                        </w:r>
                        <w:proofErr w:type="gramStart"/>
                        <w:r>
                          <w:rPr>
                            <w:b/>
                          </w:rPr>
                          <w:t>C  12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        13          14            15</w:t>
                        </w:r>
                      </w:p>
                    </w:txbxContent>
                  </v:textbox>
                </v:shape>
                <v:shape id="Text Box 40" o:spid="_x0000_s1059" type="#_x0000_t202" style="position:absolute;left:8882;top:4794;width:398;height: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472A44" w:rsidRPr="007C4BC1" w:rsidRDefault="00472A44" w:rsidP="007C4BC1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Pr="007C4BC1" w:rsidRDefault="00472A44" w:rsidP="007C4BC1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472A44" w:rsidRPr="007C4BC1" w:rsidRDefault="00472A44" w:rsidP="007C4BC1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472A44" w:rsidRPr="007C4BC1" w:rsidRDefault="00472A44" w:rsidP="007C4BC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472A44" w:rsidRPr="007C4BC1" w:rsidRDefault="00472A44" w:rsidP="007C4BC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/C</w:t>
                        </w: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Pr="007C4BC1" w:rsidRDefault="00472A44" w:rsidP="007C4BC1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472A44" w:rsidRPr="007C4BC1" w:rsidRDefault="00472A44" w:rsidP="007C4BC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1" o:spid="_x0000_s1060" type="#_x0000_t202" style="position:absolute;left:2560;top:4794;width:520;height: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472A44" w:rsidRPr="007C4BC1" w:rsidRDefault="00472A44" w:rsidP="007C4BC1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/C</w:t>
                        </w:r>
                      </w:p>
                      <w:p w:rsidR="00472A44" w:rsidRPr="007C4BC1" w:rsidRDefault="00472A44" w:rsidP="007C4BC1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/C</w:t>
                        </w: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Pr="007C4BC1" w:rsidRDefault="00472A44" w:rsidP="007C4BC1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472A44" w:rsidRPr="007C4BC1" w:rsidRDefault="00472A44" w:rsidP="007C4BC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472A44" w:rsidRPr="007C4BC1" w:rsidRDefault="00472A44" w:rsidP="007C4BC1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/C</w:t>
                        </w: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Pr="007C4BC1" w:rsidRDefault="00472A44" w:rsidP="007C4BC1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472A44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472A44" w:rsidRPr="006648D0" w:rsidRDefault="00472A44" w:rsidP="007C4BC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6648D0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470647">
        <w:rPr>
          <w:b/>
          <w:sz w:val="28"/>
        </w:rPr>
        <w:t>.09</w:t>
      </w:r>
      <w:r w:rsidR="004B4662">
        <w:rPr>
          <w:b/>
          <w:sz w:val="28"/>
        </w:rPr>
        <w:t>1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70647">
        <w:rPr>
          <w:b/>
          <w:sz w:val="28"/>
        </w:rPr>
        <w:t>09</w:t>
      </w:r>
      <w:r w:rsidR="004B4662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470647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23E9A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70647">
        <w:rPr>
          <w:b/>
          <w:sz w:val="24"/>
        </w:rPr>
        <w:t>NATIONAL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470647">
        <w:rPr>
          <w:b/>
          <w:sz w:val="28"/>
        </w:rPr>
        <w:t xml:space="preserve">  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70647">
        <w:rPr>
          <w:b/>
          <w:sz w:val="28"/>
        </w:rPr>
        <w:t>2</w:t>
      </w:r>
      <w:r w:rsidR="001C4B6D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470647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0647">
        <w:rPr>
          <w:b/>
          <w:sz w:val="28"/>
        </w:rPr>
        <w:t>DP8464B-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47" w:rsidRDefault="008A3547">
      <w:r>
        <w:separator/>
      </w:r>
    </w:p>
  </w:endnote>
  <w:endnote w:type="continuationSeparator" w:id="0">
    <w:p w:rsidR="008A3547" w:rsidRDefault="008A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47" w:rsidRDefault="008A3547">
      <w:r>
        <w:separator/>
      </w:r>
    </w:p>
  </w:footnote>
  <w:footnote w:type="continuationSeparator" w:id="0">
    <w:p w:rsidR="008A3547" w:rsidRDefault="008A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44" w:rsidRDefault="00472A44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72A44">
      <w:trPr>
        <w:trHeight w:val="1771"/>
      </w:trPr>
      <w:tc>
        <w:tcPr>
          <w:tcW w:w="4788" w:type="dxa"/>
        </w:tcPr>
        <w:p w:rsidR="00472A44" w:rsidRDefault="00023E9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D36F4C2" wp14:editId="2CDC90A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472A44" w:rsidRDefault="00472A44">
          <w:pPr>
            <w:rPr>
              <w:b/>
              <w:i/>
              <w:sz w:val="36"/>
            </w:rPr>
          </w:pPr>
        </w:p>
        <w:p w:rsidR="00472A44" w:rsidRDefault="00472A44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472A44" w:rsidRDefault="00472A44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472A44" w:rsidRDefault="00472A44">
          <w:r>
            <w:rPr>
              <w:sz w:val="24"/>
            </w:rPr>
            <w:t>Phone: 775.783.4940  Fax:  775.783.4947</w:t>
          </w:r>
        </w:p>
      </w:tc>
    </w:tr>
  </w:tbl>
  <w:p w:rsidR="00472A44" w:rsidRDefault="00472A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F4F"/>
    <w:multiLevelType w:val="hybridMultilevel"/>
    <w:tmpl w:val="3B8605B0"/>
    <w:lvl w:ilvl="0" w:tplc="15BC106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3E9A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06E4B"/>
    <w:rsid w:val="00411367"/>
    <w:rsid w:val="00444601"/>
    <w:rsid w:val="004630B4"/>
    <w:rsid w:val="00463433"/>
    <w:rsid w:val="00470647"/>
    <w:rsid w:val="00472682"/>
    <w:rsid w:val="00472A44"/>
    <w:rsid w:val="00483FE9"/>
    <w:rsid w:val="004907A6"/>
    <w:rsid w:val="00493EB7"/>
    <w:rsid w:val="004B44ED"/>
    <w:rsid w:val="004B4662"/>
    <w:rsid w:val="004B6539"/>
    <w:rsid w:val="004B7E9F"/>
    <w:rsid w:val="004C2264"/>
    <w:rsid w:val="004F5176"/>
    <w:rsid w:val="005340A7"/>
    <w:rsid w:val="00552CE7"/>
    <w:rsid w:val="005768A5"/>
    <w:rsid w:val="00584572"/>
    <w:rsid w:val="005C5391"/>
    <w:rsid w:val="0062380D"/>
    <w:rsid w:val="00641197"/>
    <w:rsid w:val="006648D0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4BC1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3547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108BD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8420-2DD7-4BF4-BCC9-89EAE1A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1-21T17:25:00Z</cp:lastPrinted>
  <dcterms:created xsi:type="dcterms:W3CDTF">2017-06-30T13:23:00Z</dcterms:created>
  <dcterms:modified xsi:type="dcterms:W3CDTF">2021-09-23T18:56:00Z</dcterms:modified>
</cp:coreProperties>
</file>